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204777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6F5A048E" w:rsidR="00204777" w:rsidRPr="00204777" w:rsidRDefault="00204777" w:rsidP="00A77C6A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A77C6A">
                  <w:rPr>
                    <w:rFonts w:cs="Times New Roman"/>
                    <w:bCs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204777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2AA3F118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2FDB9613" w:rsidR="00204777" w:rsidRPr="00204777" w:rsidRDefault="00204777" w:rsidP="00910D8D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204777">
              <w:rPr>
                <w:rFonts w:cs="Times New Roman"/>
                <w:bCs/>
                <w:sz w:val="24"/>
                <w:szCs w:val="24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910D8D">
                  <w:rPr>
                    <w:rFonts w:cs="Times New Roman"/>
                    <w:bCs/>
                    <w:sz w:val="24"/>
                    <w:szCs w:val="24"/>
                  </w:rPr>
                  <w:t>02.2.2535</w:t>
                </w:r>
              </w:sdtContent>
            </w:sdt>
          </w:p>
        </w:tc>
      </w:tr>
      <w:tr w:rsidR="00204777" w:rsidRPr="00204777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101F65CA" w:rsidR="00204777" w:rsidRPr="00204777" w:rsidRDefault="00204777" w:rsidP="00910D8D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от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778922166"/>
                <w:placeholder>
                  <w:docPart w:val="99BE40AEFE3443E6AA832FCEF3D52A48"/>
                </w:placeholder>
                <w:date w:fullDate="2016-12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10D8D">
                  <w:rPr>
                    <w:rFonts w:cs="Times New Roman"/>
                    <w:bCs/>
                    <w:sz w:val="24"/>
                    <w:szCs w:val="24"/>
                  </w:rPr>
                  <w:t>19.12.2016</w:t>
                </w:r>
              </w:sdtContent>
            </w:sdt>
          </w:p>
        </w:tc>
      </w:tr>
      <w:tr w:rsidR="00204777" w:rsidRPr="00204777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7258D39E" w:rsidR="00204777" w:rsidRPr="00C05BCE" w:rsidRDefault="00C05BCE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 w:rsidRPr="00C05BCE">
              <w:rPr>
                <w:rFonts w:cs="Times New Roman"/>
                <w:bCs/>
                <w:sz w:val="24"/>
                <w:szCs w:val="24"/>
              </w:rPr>
              <w:t>а бланке №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D5815B7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AC062F">
                  <w:rPr>
                    <w:rFonts w:cs="Times New Roman"/>
                    <w:bCs/>
                    <w:sz w:val="24"/>
                    <w:szCs w:val="24"/>
                  </w:rPr>
                  <w:t>2</w:t>
                </w:r>
              </w:sdtContent>
            </w:sdt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истах</w:t>
            </w:r>
          </w:p>
        </w:tc>
      </w:tr>
      <w:tr w:rsidR="00204777" w:rsidRPr="00204777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3E3813DE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AC062F">
                  <w:rPr>
                    <w:rFonts w:cs="Times New Roman"/>
                    <w:bCs/>
                    <w:sz w:val="24"/>
                    <w:szCs w:val="24"/>
                  </w:rPr>
                  <w:t>01</w:t>
                </w:r>
              </w:sdtContent>
            </w:sdt>
          </w:p>
        </w:tc>
      </w:tr>
    </w:tbl>
    <w:p w14:paraId="428C3963" w14:textId="77777777" w:rsidR="00F002DE" w:rsidRDefault="00F002DE" w:rsidP="00F002DE">
      <w:pPr>
        <w:jc w:val="center"/>
        <w:rPr>
          <w:b/>
          <w:sz w:val="28"/>
          <w:szCs w:val="28"/>
        </w:rPr>
      </w:pPr>
    </w:p>
    <w:p w14:paraId="1ED227C1" w14:textId="1C2E980F" w:rsidR="00F002DE" w:rsidRDefault="00DB1FAE" w:rsidP="00F002DE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F002DE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</w:t>
      </w:r>
    </w:p>
    <w:p w14:paraId="191E6A67" w14:textId="1C863B1F" w:rsidR="0031023B" w:rsidRPr="00F002DE" w:rsidRDefault="00F002DE" w:rsidP="00F002DE">
      <w:pPr>
        <w:jc w:val="center"/>
        <w:rPr>
          <w:bCs/>
          <w:sz w:val="28"/>
          <w:szCs w:val="28"/>
        </w:rPr>
      </w:pPr>
      <w:r w:rsidRPr="00F002DE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EC4D6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декабря 2021года</w:t>
      </w:r>
    </w:p>
    <w:tbl>
      <w:tblPr>
        <w:tblW w:w="1009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708"/>
        <w:gridCol w:w="1843"/>
        <w:gridCol w:w="2410"/>
        <w:gridCol w:w="2388"/>
        <w:gridCol w:w="50"/>
      </w:tblGrid>
      <w:tr w:rsidR="003E26A2" w:rsidRPr="00CC094B" w14:paraId="65E9E79A" w14:textId="77777777" w:rsidTr="00AC062F">
        <w:trPr>
          <w:gridAfter w:val="1"/>
          <w:wAfter w:w="50" w:type="dxa"/>
          <w:trHeight w:val="234"/>
          <w:jc w:val="center"/>
        </w:trPr>
        <w:tc>
          <w:tcPr>
            <w:tcW w:w="10043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EE4ADBC" w14:textId="717FF8E6" w:rsidR="003E26A2" w:rsidRPr="00CC094B" w:rsidRDefault="00910D8D" w:rsidP="00216DDF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нтгенодефектоскопическая лаборатория сварки ООО «Теплосетистрой»</w:t>
            </w:r>
            <w:r w:rsidR="0064153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53AEA" w:rsidRPr="00CC094B" w14:paraId="109AC886" w14:textId="77777777" w:rsidTr="00AC062F">
        <w:trPr>
          <w:gridAfter w:val="1"/>
          <w:wAfter w:w="50" w:type="dxa"/>
          <w:trHeight w:val="234"/>
          <w:jc w:val="center"/>
        </w:trPr>
        <w:tc>
          <w:tcPr>
            <w:tcW w:w="10043" w:type="dxa"/>
            <w:gridSpan w:val="6"/>
            <w:tcBorders>
              <w:top w:val="single" w:sz="4" w:space="0" w:color="auto"/>
            </w:tcBorders>
          </w:tcPr>
          <w:p w14:paraId="2A9E2915" w14:textId="2479D2D0" w:rsidR="00B53AEA" w:rsidRPr="00CC094B" w:rsidRDefault="00B53AEA" w:rsidP="00F002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0E7494" w:rsidRPr="000F140B" w14:paraId="7E09062B" w14:textId="77777777" w:rsidTr="00AC062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14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C8DF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объекта</w:t>
            </w:r>
          </w:p>
          <w:p w14:paraId="6B3F83AA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AAF469" w14:textId="108F6206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7F6F5075" w14:textId="77777777" w:rsidR="000E7494" w:rsidRPr="009D5E32" w:rsidRDefault="000E7494" w:rsidP="009D5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6EA37E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8316E0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14:paraId="1F118431" w14:textId="77777777" w:rsidR="000E7494" w:rsidRPr="009D5E3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1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39"/>
        <w:gridCol w:w="709"/>
        <w:gridCol w:w="1842"/>
        <w:gridCol w:w="2410"/>
        <w:gridCol w:w="2413"/>
      </w:tblGrid>
      <w:tr w:rsidR="00645C1C" w:rsidRPr="000F140B" w14:paraId="0462B1F9" w14:textId="77777777" w:rsidTr="005E3387">
        <w:trPr>
          <w:trHeight w:val="266"/>
          <w:tblHeader/>
        </w:trPr>
        <w:tc>
          <w:tcPr>
            <w:tcW w:w="851" w:type="dxa"/>
            <w:shd w:val="clear" w:color="auto" w:fill="auto"/>
          </w:tcPr>
          <w:p w14:paraId="3B3E8C9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14:paraId="69A374B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EC14262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71C826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C31989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6B7632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D234C4" w:rsidRPr="000F140B" w14:paraId="70FB9809" w14:textId="77777777" w:rsidTr="009D5E32">
        <w:trPr>
          <w:trHeight w:val="277"/>
        </w:trPr>
        <w:tc>
          <w:tcPr>
            <w:tcW w:w="10064" w:type="dxa"/>
            <w:gridSpan w:val="6"/>
            <w:shd w:val="clear" w:color="auto" w:fill="auto"/>
          </w:tcPr>
          <w:p w14:paraId="386E0D28" w14:textId="1879F0D1" w:rsidR="00D234C4" w:rsidRPr="00F002DE" w:rsidRDefault="00216DDF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F002DE">
              <w:rPr>
                <w:bCs/>
                <w:sz w:val="24"/>
                <w:szCs w:val="24"/>
              </w:rPr>
              <w:t xml:space="preserve">г. Минск, ул. Машиностроителей 7а и объекты строительства </w:t>
            </w:r>
          </w:p>
        </w:tc>
      </w:tr>
      <w:tr w:rsidR="0064153C" w:rsidRPr="000F140B" w14:paraId="1562991A" w14:textId="77777777" w:rsidTr="00F002DE">
        <w:trPr>
          <w:trHeight w:val="2033"/>
        </w:trPr>
        <w:tc>
          <w:tcPr>
            <w:tcW w:w="851" w:type="dxa"/>
            <w:vMerge w:val="restart"/>
            <w:shd w:val="clear" w:color="auto" w:fill="auto"/>
          </w:tcPr>
          <w:p w14:paraId="3C6B2661" w14:textId="77777777" w:rsidR="0064153C" w:rsidRDefault="0064153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1.1</w:t>
            </w:r>
          </w:p>
          <w:p w14:paraId="6A50D905" w14:textId="77777777" w:rsidR="0064153C" w:rsidRDefault="0064153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</w:t>
            </w:r>
          </w:p>
          <w:p w14:paraId="59524DC9" w14:textId="09B1B8B3" w:rsidR="0064153C" w:rsidRPr="009D5E32" w:rsidRDefault="0064153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78A45E09" w14:textId="77777777" w:rsidR="0064153C" w:rsidRPr="0062176B" w:rsidRDefault="0064153C" w:rsidP="005E3387">
            <w:pPr>
              <w:rPr>
                <w:sz w:val="22"/>
                <w:szCs w:val="22"/>
              </w:rPr>
            </w:pPr>
            <w:r w:rsidRPr="0062176B">
              <w:rPr>
                <w:sz w:val="22"/>
                <w:szCs w:val="22"/>
              </w:rPr>
              <w:t xml:space="preserve">Оборудование, </w:t>
            </w:r>
          </w:p>
          <w:p w14:paraId="54B8828B" w14:textId="77777777" w:rsidR="0064153C" w:rsidRPr="0062176B" w:rsidRDefault="0064153C" w:rsidP="005E3387">
            <w:pPr>
              <w:rPr>
                <w:sz w:val="22"/>
                <w:szCs w:val="22"/>
              </w:rPr>
            </w:pPr>
            <w:r w:rsidRPr="0062176B">
              <w:rPr>
                <w:sz w:val="22"/>
                <w:szCs w:val="22"/>
              </w:rPr>
              <w:t xml:space="preserve">работающее под </w:t>
            </w:r>
          </w:p>
          <w:p w14:paraId="4574F154" w14:textId="77777777" w:rsidR="0064153C" w:rsidRPr="0062176B" w:rsidRDefault="0064153C" w:rsidP="005E3387">
            <w:pPr>
              <w:rPr>
                <w:sz w:val="22"/>
                <w:szCs w:val="22"/>
              </w:rPr>
            </w:pPr>
            <w:r w:rsidRPr="0062176B">
              <w:rPr>
                <w:sz w:val="22"/>
                <w:szCs w:val="22"/>
              </w:rPr>
              <w:t xml:space="preserve">избыточным </w:t>
            </w:r>
          </w:p>
          <w:p w14:paraId="325AED65" w14:textId="77777777" w:rsidR="0064153C" w:rsidRDefault="0064153C" w:rsidP="005E3387">
            <w:pPr>
              <w:rPr>
                <w:sz w:val="22"/>
                <w:szCs w:val="22"/>
              </w:rPr>
            </w:pPr>
            <w:r w:rsidRPr="0062176B">
              <w:rPr>
                <w:sz w:val="22"/>
                <w:szCs w:val="22"/>
              </w:rPr>
              <w:t>давлением:</w:t>
            </w:r>
          </w:p>
          <w:p w14:paraId="1DB90922" w14:textId="77777777" w:rsidR="0064153C" w:rsidRPr="0062176B" w:rsidRDefault="0064153C" w:rsidP="005E3387">
            <w:pPr>
              <w:rPr>
                <w:sz w:val="22"/>
                <w:szCs w:val="22"/>
              </w:rPr>
            </w:pPr>
          </w:p>
          <w:p w14:paraId="65521946" w14:textId="77777777" w:rsidR="0064153C" w:rsidRPr="0062176B" w:rsidRDefault="0064153C" w:rsidP="005E3387">
            <w:pPr>
              <w:rPr>
                <w:sz w:val="22"/>
                <w:szCs w:val="22"/>
              </w:rPr>
            </w:pPr>
          </w:p>
          <w:p w14:paraId="3B7F6E7B" w14:textId="77777777" w:rsidR="0064153C" w:rsidRDefault="0064153C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2176B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73EDB4D4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6CE114C0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3D727CE2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3207EEA1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296BDA00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1FC2AA68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2413FA15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6629DB5F" w14:textId="77777777" w:rsidR="00F002DE" w:rsidRPr="00F002DE" w:rsidRDefault="00F002DE" w:rsidP="00F002DE">
            <w:pPr>
              <w:rPr>
                <w:sz w:val="26"/>
                <w:szCs w:val="26"/>
              </w:rPr>
            </w:pPr>
          </w:p>
          <w:p w14:paraId="7E8FDF08" w14:textId="77777777" w:rsidR="00F002DE" w:rsidRDefault="00F002DE" w:rsidP="00F002DE">
            <w:pPr>
              <w:rPr>
                <w:sz w:val="22"/>
                <w:szCs w:val="22"/>
              </w:rPr>
            </w:pPr>
          </w:p>
          <w:p w14:paraId="192BB1DA" w14:textId="77777777" w:rsidR="00F002DE" w:rsidRDefault="00F002DE" w:rsidP="00F002DE">
            <w:pPr>
              <w:rPr>
                <w:sz w:val="22"/>
                <w:szCs w:val="22"/>
              </w:rPr>
            </w:pPr>
          </w:p>
          <w:p w14:paraId="1660B18E" w14:textId="5FF37065" w:rsidR="00F002DE" w:rsidRPr="00F002DE" w:rsidRDefault="00F002DE" w:rsidP="00F002DE">
            <w:pPr>
              <w:rPr>
                <w:sz w:val="22"/>
                <w:szCs w:val="22"/>
              </w:rPr>
            </w:pPr>
            <w:r w:rsidRPr="00F002DE">
              <w:rPr>
                <w:sz w:val="22"/>
                <w:szCs w:val="22"/>
              </w:rPr>
              <w:lastRenderedPageBreak/>
              <w:t xml:space="preserve">Оборудование, </w:t>
            </w:r>
          </w:p>
          <w:p w14:paraId="168861FE" w14:textId="77777777" w:rsidR="00F002DE" w:rsidRPr="00F002DE" w:rsidRDefault="00F002DE" w:rsidP="00F002DE">
            <w:pPr>
              <w:rPr>
                <w:sz w:val="22"/>
                <w:szCs w:val="22"/>
              </w:rPr>
            </w:pPr>
            <w:r w:rsidRPr="00F002DE">
              <w:rPr>
                <w:sz w:val="22"/>
                <w:szCs w:val="22"/>
              </w:rPr>
              <w:t xml:space="preserve">работающее под </w:t>
            </w:r>
          </w:p>
          <w:p w14:paraId="0923FE3E" w14:textId="77777777" w:rsidR="00F002DE" w:rsidRPr="00F002DE" w:rsidRDefault="00F002DE" w:rsidP="00F002DE">
            <w:pPr>
              <w:rPr>
                <w:sz w:val="22"/>
                <w:szCs w:val="22"/>
              </w:rPr>
            </w:pPr>
            <w:r w:rsidRPr="00F002DE">
              <w:rPr>
                <w:sz w:val="22"/>
                <w:szCs w:val="22"/>
              </w:rPr>
              <w:t xml:space="preserve">избыточным </w:t>
            </w:r>
          </w:p>
          <w:p w14:paraId="44DD4BC1" w14:textId="77777777" w:rsidR="00F002DE" w:rsidRPr="00F002DE" w:rsidRDefault="00F002DE" w:rsidP="00F002DE">
            <w:pPr>
              <w:rPr>
                <w:sz w:val="22"/>
                <w:szCs w:val="22"/>
              </w:rPr>
            </w:pPr>
            <w:r w:rsidRPr="00F002DE">
              <w:rPr>
                <w:sz w:val="22"/>
                <w:szCs w:val="22"/>
              </w:rPr>
              <w:t>давлением:</w:t>
            </w:r>
          </w:p>
          <w:p w14:paraId="78B00849" w14:textId="77777777" w:rsidR="00F002DE" w:rsidRPr="00F002DE" w:rsidRDefault="00F002DE" w:rsidP="00F002DE">
            <w:pPr>
              <w:rPr>
                <w:sz w:val="22"/>
                <w:szCs w:val="22"/>
              </w:rPr>
            </w:pPr>
          </w:p>
          <w:p w14:paraId="143AC086" w14:textId="77777777" w:rsidR="00F002DE" w:rsidRPr="00F002DE" w:rsidRDefault="00F002DE" w:rsidP="00F002DE">
            <w:pPr>
              <w:rPr>
                <w:sz w:val="22"/>
                <w:szCs w:val="22"/>
              </w:rPr>
            </w:pPr>
          </w:p>
          <w:p w14:paraId="457EF7EE" w14:textId="2CF88CA7" w:rsidR="00F002DE" w:rsidRPr="00F002DE" w:rsidRDefault="00F002DE" w:rsidP="00F002DE">
            <w:pPr>
              <w:rPr>
                <w:sz w:val="26"/>
                <w:szCs w:val="26"/>
              </w:rPr>
            </w:pPr>
            <w:r w:rsidRPr="00F002DE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B262ADF" w14:textId="5F772F0F" w:rsidR="0064153C" w:rsidRDefault="0064153C" w:rsidP="00A77C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</w:pPr>
            <w:r w:rsidRPr="00A77C6A">
              <w:lastRenderedPageBreak/>
              <w:t>24.10</w:t>
            </w:r>
            <w:r>
              <w:t>/</w:t>
            </w:r>
          </w:p>
          <w:p w14:paraId="20ACF595" w14:textId="77777777" w:rsidR="0064153C" w:rsidRDefault="0064153C" w:rsidP="00A77C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</w:pPr>
            <w:r w:rsidRPr="00A77C6A">
              <w:t>32.115</w:t>
            </w:r>
          </w:p>
          <w:p w14:paraId="3F658B30" w14:textId="77777777" w:rsidR="0064153C" w:rsidRDefault="0064153C" w:rsidP="00A77C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</w:pPr>
          </w:p>
          <w:p w14:paraId="32FA2C1F" w14:textId="63075D41" w:rsidR="0064153C" w:rsidRPr="00A77C6A" w:rsidRDefault="0064153C" w:rsidP="006415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</w:pPr>
          </w:p>
        </w:tc>
        <w:tc>
          <w:tcPr>
            <w:tcW w:w="1842" w:type="dxa"/>
            <w:shd w:val="clear" w:color="auto" w:fill="auto"/>
          </w:tcPr>
          <w:p w14:paraId="4B092EA9" w14:textId="77777777" w:rsidR="0064153C" w:rsidRPr="006D353C" w:rsidRDefault="0064153C" w:rsidP="005E3387">
            <w:pPr>
              <w:jc w:val="both"/>
            </w:pPr>
            <w:r w:rsidRPr="006D353C">
              <w:t>Оптический контроль:</w:t>
            </w:r>
          </w:p>
          <w:p w14:paraId="3A4FF212" w14:textId="77777777" w:rsidR="0064153C" w:rsidRPr="006D353C" w:rsidRDefault="0064153C" w:rsidP="005E3387">
            <w:pPr>
              <w:jc w:val="both"/>
            </w:pPr>
            <w:r w:rsidRPr="006D353C">
              <w:t>-визуальный метод;</w:t>
            </w:r>
          </w:p>
          <w:p w14:paraId="28066CDD" w14:textId="77777777" w:rsidR="0064153C" w:rsidRPr="006D353C" w:rsidRDefault="0064153C" w:rsidP="005E3387">
            <w:pPr>
              <w:jc w:val="both"/>
            </w:pPr>
            <w:r w:rsidRPr="006D353C">
              <w:t xml:space="preserve">-внешний осмотр и </w:t>
            </w:r>
          </w:p>
          <w:p w14:paraId="198B2956" w14:textId="77777777" w:rsidR="0064153C" w:rsidRPr="006D353C" w:rsidRDefault="0064153C" w:rsidP="005E3387">
            <w:pPr>
              <w:jc w:val="both"/>
            </w:pPr>
            <w:r w:rsidRPr="006D353C">
              <w:t>измерения</w:t>
            </w:r>
          </w:p>
          <w:p w14:paraId="0160B212" w14:textId="43158279" w:rsidR="0064153C" w:rsidRDefault="0064153C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D353C">
              <w:t>-сварные соединения;</w:t>
            </w:r>
          </w:p>
          <w:p w14:paraId="2B3B46A8" w14:textId="1C1267AF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9207773" w14:textId="3D932635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512D9845" w14:textId="5D3760D0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3089EBEC" w14:textId="362C86D7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53DB23B" w14:textId="0AEB7042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53E39E5" w14:textId="3F3FB639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0A3E6CBF" w14:textId="17DE8C2B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4FB40A9D" w14:textId="77777777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  <w:p w14:paraId="681212FF" w14:textId="77777777" w:rsidR="0064153C" w:rsidRDefault="0064153C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CF906D3" w14:textId="77777777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0F851819" w14:textId="77777777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3B060435" w14:textId="77777777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4D3C4414" w14:textId="77777777" w:rsidR="00F002DE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14:paraId="427B5FC1" w14:textId="70DC447C" w:rsidR="00F002DE" w:rsidRPr="000F140B" w:rsidRDefault="00F002DE" w:rsidP="005E33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3A60B57" w14:textId="77777777" w:rsidR="0064153C" w:rsidRPr="0064153C" w:rsidRDefault="0064153C" w:rsidP="00F002DE">
            <w:pPr>
              <w:shd w:val="clear" w:color="auto" w:fill="FFFFFF"/>
              <w:ind w:right="-57"/>
              <w:rPr>
                <w:spacing w:val="-4"/>
              </w:rPr>
            </w:pPr>
            <w:r w:rsidRPr="0064153C">
              <w:rPr>
                <w:spacing w:val="-4"/>
              </w:rPr>
              <w:t>ГОСТ 5264-80</w:t>
            </w:r>
          </w:p>
          <w:p w14:paraId="140DCA2C" w14:textId="77777777" w:rsidR="0064153C" w:rsidRPr="0064153C" w:rsidRDefault="0064153C" w:rsidP="00F002DE">
            <w:pPr>
              <w:pStyle w:val="aff"/>
              <w:shd w:val="clear" w:color="auto" w:fill="FFFFFF"/>
              <w:spacing w:before="20"/>
              <w:ind w:left="34"/>
              <w:jc w:val="left"/>
              <w:rPr>
                <w:sz w:val="20"/>
                <w:szCs w:val="20"/>
              </w:rPr>
            </w:pPr>
            <w:r w:rsidRPr="0064153C">
              <w:rPr>
                <w:sz w:val="20"/>
                <w:szCs w:val="20"/>
              </w:rPr>
              <w:t>ГОСТ 16037-80</w:t>
            </w:r>
          </w:p>
          <w:p w14:paraId="7011AAFC" w14:textId="77777777" w:rsidR="0064153C" w:rsidRPr="0064153C" w:rsidRDefault="0064153C" w:rsidP="00F002DE">
            <w:pPr>
              <w:pStyle w:val="aff"/>
              <w:shd w:val="clear" w:color="auto" w:fill="FFFFFF"/>
              <w:spacing w:before="20"/>
              <w:ind w:left="34"/>
              <w:jc w:val="left"/>
              <w:rPr>
                <w:sz w:val="20"/>
                <w:szCs w:val="20"/>
              </w:rPr>
            </w:pPr>
            <w:r w:rsidRPr="0064153C">
              <w:rPr>
                <w:sz w:val="20"/>
                <w:szCs w:val="20"/>
              </w:rPr>
              <w:t>ГОСТ 30242-97</w:t>
            </w:r>
          </w:p>
          <w:p w14:paraId="70D97DCE" w14:textId="77777777" w:rsidR="0064153C" w:rsidRPr="0064153C" w:rsidRDefault="0064153C" w:rsidP="00F002DE">
            <w:pPr>
              <w:pStyle w:val="aff"/>
              <w:shd w:val="clear" w:color="auto" w:fill="FFFFFF"/>
              <w:ind w:left="34" w:right="0"/>
              <w:jc w:val="left"/>
              <w:rPr>
                <w:sz w:val="20"/>
                <w:szCs w:val="20"/>
              </w:rPr>
            </w:pPr>
            <w:r w:rsidRPr="0064153C">
              <w:rPr>
                <w:sz w:val="20"/>
                <w:szCs w:val="20"/>
              </w:rPr>
              <w:t xml:space="preserve">СТБ </w:t>
            </w:r>
            <w:r w:rsidRPr="0064153C">
              <w:rPr>
                <w:sz w:val="20"/>
                <w:szCs w:val="20"/>
                <w:lang w:val="en-US"/>
              </w:rPr>
              <w:t>ISO</w:t>
            </w:r>
            <w:r w:rsidRPr="0064153C">
              <w:rPr>
                <w:sz w:val="20"/>
                <w:szCs w:val="20"/>
              </w:rPr>
              <w:t xml:space="preserve"> 6520-1-2009</w:t>
            </w:r>
          </w:p>
          <w:p w14:paraId="62BC3634" w14:textId="77777777" w:rsidR="0064153C" w:rsidRPr="0064153C" w:rsidRDefault="0064153C" w:rsidP="00F002DE">
            <w:pPr>
              <w:pStyle w:val="aff"/>
              <w:shd w:val="clear" w:color="auto" w:fill="FFFFFF"/>
              <w:ind w:left="34" w:right="0"/>
              <w:jc w:val="left"/>
              <w:rPr>
                <w:sz w:val="20"/>
                <w:szCs w:val="20"/>
              </w:rPr>
            </w:pPr>
          </w:p>
          <w:p w14:paraId="69785828" w14:textId="441151F9" w:rsidR="0064153C" w:rsidRPr="0064153C" w:rsidRDefault="0064153C" w:rsidP="00F002DE">
            <w:pPr>
              <w:pStyle w:val="aff"/>
              <w:ind w:left="34" w:right="0"/>
              <w:jc w:val="left"/>
              <w:rPr>
                <w:sz w:val="20"/>
                <w:szCs w:val="20"/>
              </w:rPr>
            </w:pPr>
            <w:r w:rsidRPr="0064153C">
              <w:rPr>
                <w:sz w:val="20"/>
                <w:szCs w:val="20"/>
              </w:rPr>
              <w:t>СП 4.02.01-2020</w:t>
            </w:r>
          </w:p>
          <w:p w14:paraId="48DAEC9E" w14:textId="77777777" w:rsidR="0064153C" w:rsidRPr="0064153C" w:rsidRDefault="0064153C" w:rsidP="00F002DE">
            <w:pPr>
              <w:pStyle w:val="aff"/>
              <w:ind w:left="34" w:right="0"/>
              <w:jc w:val="left"/>
              <w:rPr>
                <w:sz w:val="20"/>
                <w:szCs w:val="20"/>
              </w:rPr>
            </w:pPr>
          </w:p>
          <w:p w14:paraId="4A07B1CA" w14:textId="77777777" w:rsidR="00C72EE4" w:rsidRDefault="00C72EE4" w:rsidP="00F002DE">
            <w:pPr>
              <w:spacing w:before="120"/>
            </w:pPr>
            <w:r w:rsidRPr="007466DB">
              <w:t>ГОСТ 20426-82</w:t>
            </w:r>
          </w:p>
          <w:p w14:paraId="5DB39A4A" w14:textId="77777777" w:rsidR="0064153C" w:rsidRPr="0064153C" w:rsidRDefault="0064153C" w:rsidP="00F002DE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</w:p>
          <w:p w14:paraId="4E33021E" w14:textId="22B3B9B7" w:rsidR="0064153C" w:rsidRPr="0064153C" w:rsidRDefault="0064153C" w:rsidP="00F002DE">
            <w:pPr>
              <w:ind w:left="34"/>
            </w:pPr>
            <w:r w:rsidRPr="0064153C"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6492C5B8" w14:textId="77777777" w:rsidR="0064153C" w:rsidRDefault="0064153C" w:rsidP="00F002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  <w:r w:rsidRPr="0064153C">
              <w:t>Утв. Постановление МЧС РБ от 28.01.2016 №7</w:t>
            </w:r>
          </w:p>
          <w:p w14:paraId="49D90E39" w14:textId="77777777" w:rsidR="00957A90" w:rsidRPr="00957A90" w:rsidRDefault="00957A90" w:rsidP="00957A90">
            <w:pPr>
              <w:rPr>
                <w:sz w:val="26"/>
                <w:szCs w:val="26"/>
              </w:rPr>
            </w:pPr>
          </w:p>
          <w:p w14:paraId="77A6D598" w14:textId="4B6D83ED" w:rsidR="00957A90" w:rsidRDefault="00957A90" w:rsidP="00957A90">
            <w:pPr>
              <w:rPr>
                <w:sz w:val="22"/>
                <w:szCs w:val="22"/>
              </w:rPr>
            </w:pPr>
            <w:r w:rsidRPr="00957A90">
              <w:rPr>
                <w:sz w:val="22"/>
                <w:szCs w:val="22"/>
              </w:rPr>
              <w:t>ТНПА и другая техническая документация</w:t>
            </w:r>
          </w:p>
          <w:p w14:paraId="0CB9A4BC" w14:textId="636D6ACB" w:rsidR="00957A90" w:rsidRPr="00957A90" w:rsidRDefault="00957A90" w:rsidP="00957A90">
            <w:r w:rsidRPr="00957A90">
              <w:lastRenderedPageBreak/>
              <w:t>ГОСТ 5264-80</w:t>
            </w:r>
          </w:p>
          <w:p w14:paraId="48F18ADA" w14:textId="77777777" w:rsidR="00957A90" w:rsidRPr="00957A90" w:rsidRDefault="00957A90" w:rsidP="00957A90">
            <w:r w:rsidRPr="00957A90">
              <w:t>ГОСТ 16037-80</w:t>
            </w:r>
          </w:p>
          <w:p w14:paraId="75689CC4" w14:textId="77777777" w:rsidR="00957A90" w:rsidRPr="00957A90" w:rsidRDefault="00957A90" w:rsidP="00957A90">
            <w:r w:rsidRPr="00957A90">
              <w:t>ГОСТ 30242-97</w:t>
            </w:r>
          </w:p>
          <w:p w14:paraId="495307A9" w14:textId="77777777" w:rsidR="00957A90" w:rsidRPr="00957A90" w:rsidRDefault="00957A90" w:rsidP="00957A90">
            <w:r w:rsidRPr="00957A90">
              <w:t>СТБ ISO 6520-1-2009</w:t>
            </w:r>
          </w:p>
          <w:p w14:paraId="1159ACFF" w14:textId="77777777" w:rsidR="00957A90" w:rsidRPr="00957A90" w:rsidRDefault="00957A90" w:rsidP="00957A90"/>
          <w:p w14:paraId="384E7ADE" w14:textId="77777777" w:rsidR="00957A90" w:rsidRPr="00957A90" w:rsidRDefault="00957A90" w:rsidP="00957A90">
            <w:r w:rsidRPr="00957A90">
              <w:t>СП 4.02.01-2020</w:t>
            </w:r>
          </w:p>
          <w:p w14:paraId="35CC7462" w14:textId="77777777" w:rsidR="00957A90" w:rsidRPr="00957A90" w:rsidRDefault="00957A90" w:rsidP="00957A90"/>
          <w:p w14:paraId="7F99B65A" w14:textId="77777777" w:rsidR="00957A90" w:rsidRPr="00957A90" w:rsidRDefault="00957A90" w:rsidP="00957A90">
            <w:r w:rsidRPr="00957A90">
              <w:t>ГОСТ 20426-82</w:t>
            </w:r>
          </w:p>
          <w:p w14:paraId="46F5AA55" w14:textId="77777777" w:rsidR="00957A90" w:rsidRPr="00957A90" w:rsidRDefault="00957A90" w:rsidP="00957A90"/>
          <w:p w14:paraId="599460A9" w14:textId="77777777" w:rsidR="00957A90" w:rsidRPr="00957A90" w:rsidRDefault="00957A90" w:rsidP="00957A90">
            <w:r w:rsidRPr="00957A90"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42AF220B" w14:textId="77777777" w:rsidR="00957A90" w:rsidRDefault="00957A90" w:rsidP="00957A90">
            <w:r w:rsidRPr="00957A90">
              <w:t>Утв. Постановление МЧС РБ от 28.01.2016 №7</w:t>
            </w:r>
          </w:p>
          <w:p w14:paraId="12153553" w14:textId="6530800C" w:rsidR="00957A90" w:rsidRPr="00957A90" w:rsidRDefault="00957A90" w:rsidP="00957A90">
            <w:pPr>
              <w:rPr>
                <w:sz w:val="26"/>
                <w:szCs w:val="26"/>
              </w:rPr>
            </w:pPr>
            <w:r>
              <w:t>ТНПА и другая техническая документация</w:t>
            </w:r>
          </w:p>
        </w:tc>
        <w:tc>
          <w:tcPr>
            <w:tcW w:w="2413" w:type="dxa"/>
            <w:shd w:val="clear" w:color="auto" w:fill="auto"/>
          </w:tcPr>
          <w:p w14:paraId="5E199A87" w14:textId="77777777" w:rsidR="0064153C" w:rsidRDefault="0064153C" w:rsidP="00F002DE">
            <w:pPr>
              <w:tabs>
                <w:tab w:val="left" w:pos="1679"/>
              </w:tabs>
            </w:pPr>
            <w:r>
              <w:lastRenderedPageBreak/>
              <w:t>СТБ 1133-98</w:t>
            </w:r>
          </w:p>
          <w:p w14:paraId="52AB6C32" w14:textId="174A20A9" w:rsidR="0064153C" w:rsidRPr="000F140B" w:rsidRDefault="0064153C" w:rsidP="00F002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6D353C">
              <w:t>СТБ ЕН 970-2003</w:t>
            </w:r>
          </w:p>
        </w:tc>
      </w:tr>
      <w:tr w:rsidR="0064153C" w:rsidRPr="000F140B" w14:paraId="018293C7" w14:textId="77777777" w:rsidTr="0064153C">
        <w:trPr>
          <w:trHeight w:val="362"/>
        </w:trPr>
        <w:tc>
          <w:tcPr>
            <w:tcW w:w="851" w:type="dxa"/>
            <w:vMerge/>
            <w:shd w:val="clear" w:color="auto" w:fill="auto"/>
          </w:tcPr>
          <w:p w14:paraId="6446B72A" w14:textId="77777777" w:rsidR="0064153C" w:rsidRPr="009D5E32" w:rsidRDefault="0064153C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07EDA066" w14:textId="77777777" w:rsidR="0064153C" w:rsidRDefault="0064153C" w:rsidP="005E338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22F303D" w14:textId="77777777" w:rsidR="0064153C" w:rsidRPr="00A77C6A" w:rsidRDefault="0064153C" w:rsidP="00A77C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</w:pPr>
          </w:p>
        </w:tc>
        <w:tc>
          <w:tcPr>
            <w:tcW w:w="1842" w:type="dxa"/>
            <w:shd w:val="clear" w:color="auto" w:fill="auto"/>
          </w:tcPr>
          <w:p w14:paraId="275A5D11" w14:textId="4907FD54" w:rsidR="00F002DE" w:rsidRPr="006D353C" w:rsidRDefault="0064153C" w:rsidP="005E3387">
            <w:pPr>
              <w:jc w:val="both"/>
            </w:pPr>
            <w:r>
              <w:t>Основной метал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0B124E6" w14:textId="77777777" w:rsidR="0064153C" w:rsidRPr="005E3387" w:rsidRDefault="0064153C" w:rsidP="005E3387">
            <w:pPr>
              <w:shd w:val="clear" w:color="auto" w:fill="FFFFFF"/>
              <w:ind w:left="34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6E16F96" w14:textId="52D1B3C4" w:rsidR="0064153C" w:rsidRPr="000F140B" w:rsidRDefault="0064153C" w:rsidP="0064153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6D353C">
              <w:t>ГОСТ 23479-79</w:t>
            </w:r>
          </w:p>
        </w:tc>
      </w:tr>
      <w:tr w:rsidR="00C72EE4" w:rsidRPr="000F140B" w14:paraId="2ADC391F" w14:textId="77777777" w:rsidTr="00F002DE">
        <w:trPr>
          <w:trHeight w:val="1459"/>
        </w:trPr>
        <w:tc>
          <w:tcPr>
            <w:tcW w:w="851" w:type="dxa"/>
            <w:shd w:val="clear" w:color="auto" w:fill="auto"/>
          </w:tcPr>
          <w:p w14:paraId="0207640D" w14:textId="77777777" w:rsidR="00C72EE4" w:rsidRDefault="00C72EE4" w:rsidP="00641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lastRenderedPageBreak/>
              <w:t>1.2</w:t>
            </w:r>
          </w:p>
          <w:p w14:paraId="45FC9912" w14:textId="06892222" w:rsidR="00C72EE4" w:rsidRDefault="00C72EE4" w:rsidP="00641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</w:t>
            </w:r>
          </w:p>
          <w:p w14:paraId="1C55E477" w14:textId="709602F6" w:rsidR="00C72EE4" w:rsidRPr="009D5E32" w:rsidRDefault="00C72EE4" w:rsidP="006415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5E32">
              <w:rPr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1839" w:type="dxa"/>
            <w:vMerge/>
            <w:shd w:val="clear" w:color="auto" w:fill="auto"/>
          </w:tcPr>
          <w:p w14:paraId="262A7D01" w14:textId="77777777" w:rsidR="00C72EE4" w:rsidRPr="000F140B" w:rsidRDefault="00C72EE4" w:rsidP="006415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34822C5" w14:textId="77777777" w:rsidR="00C72EE4" w:rsidRDefault="00C72EE4" w:rsidP="006415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</w:pPr>
            <w:r w:rsidRPr="00A77C6A">
              <w:t>24.10</w:t>
            </w:r>
            <w:r>
              <w:t>/</w:t>
            </w:r>
          </w:p>
          <w:p w14:paraId="470A45B0" w14:textId="016A820A" w:rsidR="00C72EE4" w:rsidRPr="000F140B" w:rsidRDefault="00C72EE4" w:rsidP="006415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4"/>
              <w:jc w:val="center"/>
              <w:textAlignment w:val="baseline"/>
              <w:rPr>
                <w:sz w:val="26"/>
                <w:szCs w:val="26"/>
              </w:rPr>
            </w:pPr>
            <w:r w:rsidRPr="00A77C6A">
              <w:t>32.1</w:t>
            </w:r>
            <w:r>
              <w:t>23</w:t>
            </w:r>
          </w:p>
        </w:tc>
        <w:tc>
          <w:tcPr>
            <w:tcW w:w="1842" w:type="dxa"/>
            <w:shd w:val="clear" w:color="auto" w:fill="auto"/>
          </w:tcPr>
          <w:p w14:paraId="4B73D883" w14:textId="5891651B" w:rsidR="00C72EE4" w:rsidRPr="00215F98" w:rsidRDefault="00C72EE4" w:rsidP="00957A90">
            <w:pPr>
              <w:spacing w:before="120"/>
              <w:ind w:right="-108"/>
              <w:rPr>
                <w:sz w:val="22"/>
                <w:szCs w:val="22"/>
              </w:rPr>
            </w:pPr>
            <w:r w:rsidRPr="00215F98">
              <w:rPr>
                <w:sz w:val="22"/>
                <w:szCs w:val="22"/>
              </w:rPr>
              <w:t xml:space="preserve">Радиационный </w:t>
            </w:r>
            <w:r>
              <w:rPr>
                <w:sz w:val="22"/>
                <w:szCs w:val="22"/>
              </w:rPr>
              <w:t>метод</w:t>
            </w:r>
            <w:r w:rsidRPr="00215F98">
              <w:rPr>
                <w:sz w:val="22"/>
                <w:szCs w:val="22"/>
              </w:rPr>
              <w:t>:</w:t>
            </w:r>
          </w:p>
          <w:p w14:paraId="70203EDC" w14:textId="4A4FDFA4" w:rsidR="00C72EE4" w:rsidRPr="000F140B" w:rsidRDefault="00F002DE" w:rsidP="00F002DE">
            <w:pPr>
              <w:spacing w:before="120"/>
              <w:ind w:right="-108"/>
              <w:rPr>
                <w:sz w:val="26"/>
                <w:szCs w:val="26"/>
              </w:rPr>
            </w:pPr>
            <w:r>
              <w:t>-с</w:t>
            </w:r>
            <w:r w:rsidR="00C72EE4" w:rsidRPr="007466DB">
              <w:t>варные соедин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0187A88" w14:textId="77777777" w:rsidR="00C72EE4" w:rsidRPr="000F140B" w:rsidRDefault="00C72EE4" w:rsidP="006415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3" w:type="dxa"/>
            <w:shd w:val="clear" w:color="auto" w:fill="auto"/>
          </w:tcPr>
          <w:p w14:paraId="66216994" w14:textId="7746A0E6" w:rsidR="00C72EE4" w:rsidRPr="000F140B" w:rsidRDefault="00C72EE4" w:rsidP="00F002DE">
            <w:pPr>
              <w:spacing w:before="120"/>
              <w:ind w:left="-57" w:firstLine="79"/>
              <w:rPr>
                <w:sz w:val="26"/>
                <w:szCs w:val="26"/>
              </w:rPr>
            </w:pPr>
            <w:r w:rsidRPr="003639A0">
              <w:t>СТБ 1428-2003</w:t>
            </w:r>
          </w:p>
        </w:tc>
      </w:tr>
    </w:tbl>
    <w:p w14:paraId="7CAF5E2F" w14:textId="77777777" w:rsidR="00645C1C" w:rsidRPr="00645C1C" w:rsidRDefault="00645C1C" w:rsidP="00957A90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957A90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957A90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3D875D94" w14:textId="3E93F1F0" w:rsidR="00645C1C" w:rsidRDefault="00645C1C" w:rsidP="00957A90">
      <w:pPr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4CB563A5" w14:textId="7BF31716" w:rsidR="00F002DE" w:rsidRDefault="00F002DE" w:rsidP="00F002D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7C9A266" w14:textId="77777777" w:rsidR="00957A90" w:rsidRDefault="00957A90" w:rsidP="00F002D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E24C0C" w14:textId="77777777" w:rsidR="00957A90" w:rsidRPr="00F60A51" w:rsidRDefault="00957A90" w:rsidP="00957A90">
      <w:pPr>
        <w:ind w:left="-142"/>
        <w:rPr>
          <w:sz w:val="28"/>
          <w:szCs w:val="28"/>
        </w:rPr>
      </w:pPr>
      <w:r w:rsidRPr="00F60A51">
        <w:rPr>
          <w:sz w:val="28"/>
          <w:szCs w:val="28"/>
        </w:rPr>
        <w:t xml:space="preserve">Руководитель органа </w:t>
      </w:r>
    </w:p>
    <w:p w14:paraId="5A8C3C94" w14:textId="77777777" w:rsidR="00957A90" w:rsidRPr="00F60A51" w:rsidRDefault="00957A90" w:rsidP="00957A90">
      <w:pPr>
        <w:ind w:left="-142"/>
        <w:rPr>
          <w:sz w:val="28"/>
          <w:szCs w:val="28"/>
        </w:rPr>
      </w:pPr>
      <w:r w:rsidRPr="00F60A51">
        <w:rPr>
          <w:sz w:val="28"/>
          <w:szCs w:val="28"/>
        </w:rPr>
        <w:t xml:space="preserve">по аккредитации </w:t>
      </w:r>
    </w:p>
    <w:p w14:paraId="50FCD9E6" w14:textId="77777777" w:rsidR="00957A90" w:rsidRPr="00F60A51" w:rsidRDefault="00957A90" w:rsidP="00957A90">
      <w:pPr>
        <w:ind w:left="-142"/>
        <w:rPr>
          <w:sz w:val="28"/>
          <w:szCs w:val="28"/>
        </w:rPr>
      </w:pPr>
      <w:r w:rsidRPr="00F60A51">
        <w:rPr>
          <w:sz w:val="28"/>
          <w:szCs w:val="28"/>
        </w:rPr>
        <w:t xml:space="preserve">Республики Беларусь – </w:t>
      </w:r>
    </w:p>
    <w:p w14:paraId="0F40281F" w14:textId="77777777" w:rsidR="00957A90" w:rsidRPr="00F60A51" w:rsidRDefault="00957A90" w:rsidP="00957A90">
      <w:pPr>
        <w:ind w:left="-142"/>
        <w:rPr>
          <w:sz w:val="28"/>
          <w:szCs w:val="28"/>
        </w:rPr>
      </w:pPr>
      <w:r w:rsidRPr="00F60A51">
        <w:rPr>
          <w:sz w:val="28"/>
          <w:szCs w:val="28"/>
        </w:rPr>
        <w:t xml:space="preserve">директор государственного </w:t>
      </w:r>
    </w:p>
    <w:p w14:paraId="2B4FDF64" w14:textId="77777777" w:rsidR="00957A90" w:rsidRPr="00F60A51" w:rsidRDefault="00957A90" w:rsidP="00957A90">
      <w:pPr>
        <w:ind w:left="-142"/>
        <w:rPr>
          <w:sz w:val="28"/>
          <w:szCs w:val="28"/>
        </w:rPr>
      </w:pPr>
      <w:r w:rsidRPr="00F60A51">
        <w:rPr>
          <w:sz w:val="28"/>
          <w:szCs w:val="28"/>
        </w:rPr>
        <w:t>предприятия «БГЦА»</w:t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  <w:t xml:space="preserve">                   Е.В. Бережных</w:t>
      </w:r>
    </w:p>
    <w:p w14:paraId="6E7CE359" w14:textId="77777777" w:rsidR="00645C1C" w:rsidRPr="00645C1C" w:rsidRDefault="00645C1C" w:rsidP="00645C1C">
      <w:pPr>
        <w:pStyle w:val="af5"/>
        <w:outlineLvl w:val="1"/>
        <w:rPr>
          <w:iCs/>
          <w:lang w:val="ru-RU"/>
        </w:rPr>
      </w:pPr>
    </w:p>
    <w:p w14:paraId="0AF3A328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F00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54" w:bottom="1134" w:left="1701" w:header="284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4F6A" w14:textId="77777777" w:rsidR="006D227E" w:rsidRDefault="006D227E" w:rsidP="0011070C">
      <w:r>
        <w:separator/>
      </w:r>
    </w:p>
  </w:endnote>
  <w:endnote w:type="continuationSeparator" w:id="0">
    <w:p w14:paraId="03F72C18" w14:textId="77777777" w:rsidR="006D227E" w:rsidRDefault="006D227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48D8" w14:textId="77777777" w:rsidR="00EC4D62" w:rsidRDefault="00EC4D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799"/>
      <w:gridCol w:w="2139"/>
      <w:gridCol w:w="1813"/>
    </w:tblGrid>
    <w:tr w:rsidR="00F451C4" w:rsidRPr="00460ECA" w14:paraId="42C36830" w14:textId="77777777" w:rsidTr="002020E1">
      <w:tc>
        <w:tcPr>
          <w:tcW w:w="5799" w:type="dxa"/>
          <w:tcBorders>
            <w:top w:val="single" w:sz="4" w:space="0" w:color="auto"/>
            <w:right w:val="single" w:sz="4" w:space="0" w:color="auto"/>
          </w:tcBorders>
          <w:hideMark/>
        </w:tcPr>
        <w:p w14:paraId="54DDDFF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5EE50FD1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149CBB04" w14:textId="77777777" w:rsidR="00F451C4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5BBF461E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 w:fullDate="2021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F1D98B" w14:textId="7CFB6C77" w:rsidR="00F451C4" w:rsidRPr="00460ECA" w:rsidRDefault="00EC4D62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</w:t>
              </w:r>
              <w:r w:rsidR="00AC062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12.2021</w:t>
              </w:r>
            </w:p>
          </w:sdtContent>
        </w:sdt>
        <w:p w14:paraId="003391E0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tcBorders>
            <w:top w:val="single" w:sz="4" w:space="0" w:color="auto"/>
          </w:tcBorders>
          <w:vAlign w:val="center"/>
          <w:hideMark/>
        </w:tcPr>
        <w:p w14:paraId="556FF2D3" w14:textId="77777777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F5DAC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F5DAC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1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635C2A44" w:rsidR="00645C1C" w:rsidRPr="009F4876" w:rsidRDefault="00EC4D62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</w:t>
              </w:r>
              <w:r w:rsidR="00645C1C" w:rsidRPr="00AC062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 w:rsidR="00AC062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2</w:t>
              </w:r>
              <w:r w:rsidR="00645C1C" w:rsidRPr="00AC062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 w:rsidR="00AC062F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1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F5DAC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F5DAC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4B11" w14:textId="77777777" w:rsidR="006D227E" w:rsidRDefault="006D227E" w:rsidP="0011070C">
      <w:r>
        <w:separator/>
      </w:r>
    </w:p>
  </w:footnote>
  <w:footnote w:type="continuationSeparator" w:id="0">
    <w:p w14:paraId="2B1B593B" w14:textId="77777777" w:rsidR="006D227E" w:rsidRDefault="006D227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A8AEA69" w14:textId="77777777" w:rsidR="00EC4D62" w:rsidRDefault="00EC4D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5" name="Рисуно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40367AF5" w:rsidR="00CC094B" w:rsidRPr="00D337DC" w:rsidRDefault="00CC094B" w:rsidP="0064153C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64153C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64153C">
            <w:rPr>
              <w:sz w:val="28"/>
              <w:szCs w:val="28"/>
            </w:rPr>
            <w:t>02</w:t>
          </w:r>
          <w:r>
            <w:rPr>
              <w:sz w:val="28"/>
              <w:szCs w:val="28"/>
            </w:rPr>
            <w:t>.</w:t>
          </w:r>
          <w:r w:rsidR="0064153C">
            <w:rPr>
              <w:sz w:val="28"/>
              <w:szCs w:val="28"/>
            </w:rPr>
            <w:t>2.253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6" name="Рисуно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94140"/>
    <w:rsid w:val="001956F7"/>
    <w:rsid w:val="001A4BEA"/>
    <w:rsid w:val="001E4C65"/>
    <w:rsid w:val="001F7797"/>
    <w:rsid w:val="0020355B"/>
    <w:rsid w:val="00204777"/>
    <w:rsid w:val="00212833"/>
    <w:rsid w:val="00216DDF"/>
    <w:rsid w:val="00225BC2"/>
    <w:rsid w:val="002505FA"/>
    <w:rsid w:val="0025155B"/>
    <w:rsid w:val="002877C8"/>
    <w:rsid w:val="002900DE"/>
    <w:rsid w:val="003054C2"/>
    <w:rsid w:val="00305E11"/>
    <w:rsid w:val="0031023B"/>
    <w:rsid w:val="00321AC4"/>
    <w:rsid w:val="003717D2"/>
    <w:rsid w:val="003A10A8"/>
    <w:rsid w:val="003C130A"/>
    <w:rsid w:val="003E26A2"/>
    <w:rsid w:val="003E6D8A"/>
    <w:rsid w:val="00401D49"/>
    <w:rsid w:val="00437E07"/>
    <w:rsid w:val="004A5E4C"/>
    <w:rsid w:val="004C53CA"/>
    <w:rsid w:val="004D5F88"/>
    <w:rsid w:val="004D6355"/>
    <w:rsid w:val="004E5090"/>
    <w:rsid w:val="004E6BC8"/>
    <w:rsid w:val="00507CCF"/>
    <w:rsid w:val="00514B6B"/>
    <w:rsid w:val="0056070B"/>
    <w:rsid w:val="00592241"/>
    <w:rsid w:val="005C27D6"/>
    <w:rsid w:val="005E250C"/>
    <w:rsid w:val="005E3387"/>
    <w:rsid w:val="005E33F5"/>
    <w:rsid w:val="005E611E"/>
    <w:rsid w:val="005F5DAC"/>
    <w:rsid w:val="00626713"/>
    <w:rsid w:val="006361F9"/>
    <w:rsid w:val="0064153C"/>
    <w:rsid w:val="00645468"/>
    <w:rsid w:val="00645C1C"/>
    <w:rsid w:val="00651453"/>
    <w:rsid w:val="0066637A"/>
    <w:rsid w:val="006762B3"/>
    <w:rsid w:val="006A336B"/>
    <w:rsid w:val="006D227E"/>
    <w:rsid w:val="006D5DCE"/>
    <w:rsid w:val="006D643B"/>
    <w:rsid w:val="00731452"/>
    <w:rsid w:val="00732754"/>
    <w:rsid w:val="00734508"/>
    <w:rsid w:val="00741FBB"/>
    <w:rsid w:val="007701F9"/>
    <w:rsid w:val="00793BEA"/>
    <w:rsid w:val="007B3671"/>
    <w:rsid w:val="007F5EB9"/>
    <w:rsid w:val="00805C5D"/>
    <w:rsid w:val="008661AB"/>
    <w:rsid w:val="00871126"/>
    <w:rsid w:val="00877224"/>
    <w:rsid w:val="00886D6D"/>
    <w:rsid w:val="008B5528"/>
    <w:rsid w:val="008F21A5"/>
    <w:rsid w:val="00910D8D"/>
    <w:rsid w:val="00916038"/>
    <w:rsid w:val="00921A06"/>
    <w:rsid w:val="009503C7"/>
    <w:rsid w:val="0095347E"/>
    <w:rsid w:val="00957A90"/>
    <w:rsid w:val="009940B7"/>
    <w:rsid w:val="009A3A10"/>
    <w:rsid w:val="009A3E9D"/>
    <w:rsid w:val="009C4D07"/>
    <w:rsid w:val="009D5A57"/>
    <w:rsid w:val="009D5E32"/>
    <w:rsid w:val="009E0041"/>
    <w:rsid w:val="009E2C22"/>
    <w:rsid w:val="009F7389"/>
    <w:rsid w:val="00A47C62"/>
    <w:rsid w:val="00A55CEB"/>
    <w:rsid w:val="00A755C7"/>
    <w:rsid w:val="00A77C6A"/>
    <w:rsid w:val="00AC062F"/>
    <w:rsid w:val="00AC667B"/>
    <w:rsid w:val="00AD4B7A"/>
    <w:rsid w:val="00B073DC"/>
    <w:rsid w:val="00B16BF0"/>
    <w:rsid w:val="00B4667C"/>
    <w:rsid w:val="00B47A0F"/>
    <w:rsid w:val="00B53AEA"/>
    <w:rsid w:val="00BA682A"/>
    <w:rsid w:val="00BA7746"/>
    <w:rsid w:val="00BB0188"/>
    <w:rsid w:val="00BB272F"/>
    <w:rsid w:val="00BC40FF"/>
    <w:rsid w:val="00C05BCE"/>
    <w:rsid w:val="00C72EE4"/>
    <w:rsid w:val="00C97BC9"/>
    <w:rsid w:val="00CA3473"/>
    <w:rsid w:val="00CA53E3"/>
    <w:rsid w:val="00CC094B"/>
    <w:rsid w:val="00CF4334"/>
    <w:rsid w:val="00D234C4"/>
    <w:rsid w:val="00D876E6"/>
    <w:rsid w:val="00DA5E7A"/>
    <w:rsid w:val="00DA6561"/>
    <w:rsid w:val="00DB1FAE"/>
    <w:rsid w:val="00DE6F93"/>
    <w:rsid w:val="00DF7DAB"/>
    <w:rsid w:val="00E110C2"/>
    <w:rsid w:val="00E5357F"/>
    <w:rsid w:val="00E57D37"/>
    <w:rsid w:val="00E750F5"/>
    <w:rsid w:val="00E909C3"/>
    <w:rsid w:val="00E95EA8"/>
    <w:rsid w:val="00EC4D62"/>
    <w:rsid w:val="00ED10E7"/>
    <w:rsid w:val="00EF00EE"/>
    <w:rsid w:val="00EF0247"/>
    <w:rsid w:val="00EF2309"/>
    <w:rsid w:val="00EF5137"/>
    <w:rsid w:val="00F002DE"/>
    <w:rsid w:val="00F451C4"/>
    <w:rsid w:val="00F47F4D"/>
    <w:rsid w:val="00F57FB9"/>
    <w:rsid w:val="00F8255B"/>
    <w:rsid w:val="00F86DE9"/>
    <w:rsid w:val="00FB3D8F"/>
    <w:rsid w:val="00FC280E"/>
    <w:rsid w:val="00FD6611"/>
    <w:rsid w:val="00FF0E0D"/>
    <w:rsid w:val="00FF2919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Block Text"/>
    <w:basedOn w:val="a"/>
    <w:rsid w:val="005E3387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232DC4"/>
    <w:rsid w:val="00314359"/>
    <w:rsid w:val="00333A58"/>
    <w:rsid w:val="004509DB"/>
    <w:rsid w:val="00491A2B"/>
    <w:rsid w:val="004A3A30"/>
    <w:rsid w:val="006249CB"/>
    <w:rsid w:val="00671740"/>
    <w:rsid w:val="007D4ED3"/>
    <w:rsid w:val="007F7B3D"/>
    <w:rsid w:val="0080735D"/>
    <w:rsid w:val="00843CB1"/>
    <w:rsid w:val="00952B6C"/>
    <w:rsid w:val="00992FE8"/>
    <w:rsid w:val="00BF3758"/>
    <w:rsid w:val="00C66A8C"/>
    <w:rsid w:val="00CC7A3D"/>
    <w:rsid w:val="00CE6F84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3D"/>
    <w:rPr>
      <w:color w:val="808080"/>
    </w:rPr>
  </w:style>
  <w:style w:type="paragraph" w:customStyle="1" w:styleId="CE002C269CD3441AB0E6E8F58E9706F3">
    <w:name w:val="CE002C269CD3441AB0E6E8F58E9706F3"/>
    <w:rsid w:val="00333A58"/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BC2E-75BC-4B11-BD84-6B7FF62C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5</cp:revision>
  <cp:lastPrinted>2021-12-30T10:42:00Z</cp:lastPrinted>
  <dcterms:created xsi:type="dcterms:W3CDTF">2021-12-06T12:07:00Z</dcterms:created>
  <dcterms:modified xsi:type="dcterms:W3CDTF">2022-01-03T14:54:00Z</dcterms:modified>
</cp:coreProperties>
</file>